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1966" w14:textId="77777777" w:rsidR="00B94401" w:rsidRDefault="00B94401" w:rsidP="00B94401">
      <w:pPr>
        <w:spacing w:after="0" w:line="240" w:lineRule="auto"/>
        <w:rPr>
          <w:rFonts w:ascii="Times New Roman" w:hAnsi="Times New Roman" w:cs="Times New Roman"/>
        </w:rPr>
      </w:pPr>
      <w:r w:rsidRPr="00D65A96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DCE32" wp14:editId="108C46BC">
                <wp:simplePos x="0" y="0"/>
                <wp:positionH relativeFrom="margin">
                  <wp:posOffset>3023539</wp:posOffset>
                </wp:positionH>
                <wp:positionV relativeFrom="paragraph">
                  <wp:posOffset>-233624</wp:posOffset>
                </wp:positionV>
                <wp:extent cx="3041015" cy="829310"/>
                <wp:effectExtent l="0" t="0" r="698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CBD3" w14:textId="77777777" w:rsidR="00B94401" w:rsidRPr="0024437E" w:rsidRDefault="00D5646C" w:rsidP="00B9440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F967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elikums</w:t>
                            </w:r>
                          </w:p>
                          <w:p w14:paraId="62D7323F" w14:textId="77777777" w:rsidR="00B94401" w:rsidRDefault="00B94401" w:rsidP="00B9440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sts robežsardzes ___________________</w:t>
                            </w:r>
                          </w:p>
                          <w:p w14:paraId="74AF777F" w14:textId="77777777" w:rsidR="00B94401" w:rsidRPr="000B52C9" w:rsidRDefault="00D5646C" w:rsidP="00B9440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ēstulei</w:t>
                            </w:r>
                            <w:r w:rsidR="00B94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r.___________</w:t>
                            </w:r>
                          </w:p>
                          <w:p w14:paraId="0A883076" w14:textId="77777777" w:rsidR="00B94401" w:rsidRPr="000B52C9" w:rsidRDefault="00B94401" w:rsidP="00B9440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CE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05pt;margin-top:-18.4pt;width:239.45pt;height:65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" stroked="f">
                <v:textbox>
                  <w:txbxContent>
                    <w:p w14:paraId="5C4BCBD3" w14:textId="77777777" w:rsidR="00B94401" w:rsidRPr="0024437E" w:rsidRDefault="00D5646C" w:rsidP="00B9440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F967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elikums</w:t>
                      </w:r>
                    </w:p>
                    <w:p w14:paraId="62D7323F" w14:textId="77777777" w:rsidR="00B94401" w:rsidRDefault="00B94401" w:rsidP="00B9440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sts robežsardzes ___________________</w:t>
                      </w:r>
                    </w:p>
                    <w:p w14:paraId="74AF777F" w14:textId="77777777" w:rsidR="00B94401" w:rsidRPr="000B52C9" w:rsidRDefault="00D5646C" w:rsidP="00B9440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ēstulei</w:t>
                      </w:r>
                      <w:r w:rsidR="00B94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r.___________</w:t>
                      </w:r>
                    </w:p>
                    <w:p w14:paraId="0A883076" w14:textId="77777777" w:rsidR="00B94401" w:rsidRPr="000B52C9" w:rsidRDefault="00B94401" w:rsidP="00B9440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C2457" w14:textId="77777777" w:rsidR="00B94401" w:rsidRDefault="00B94401" w:rsidP="00B94401">
      <w:pPr>
        <w:spacing w:after="0" w:line="240" w:lineRule="auto"/>
        <w:rPr>
          <w:rFonts w:ascii="Times New Roman" w:hAnsi="Times New Roman" w:cs="Times New Roman"/>
        </w:rPr>
      </w:pPr>
    </w:p>
    <w:p w14:paraId="277AF69D" w14:textId="77777777" w:rsidR="00B94401" w:rsidRDefault="00B94401" w:rsidP="00B94401">
      <w:pPr>
        <w:spacing w:after="0" w:line="240" w:lineRule="auto"/>
        <w:rPr>
          <w:rFonts w:ascii="Times New Roman" w:hAnsi="Times New Roman" w:cs="Times New Roman"/>
        </w:rPr>
      </w:pPr>
    </w:p>
    <w:p w14:paraId="3353A77F" w14:textId="77777777" w:rsidR="00606082" w:rsidRPr="00D65A96" w:rsidRDefault="00606082" w:rsidP="00606082">
      <w:pPr>
        <w:spacing w:after="0" w:line="240" w:lineRule="auto"/>
        <w:rPr>
          <w:rFonts w:ascii="Times New Roman" w:hAnsi="Times New Roman" w:cs="Times New Roman"/>
        </w:rPr>
      </w:pPr>
      <w:r w:rsidRPr="00D65A96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2436E" wp14:editId="5061C873">
                <wp:simplePos x="0" y="0"/>
                <wp:positionH relativeFrom="column">
                  <wp:posOffset>177165</wp:posOffset>
                </wp:positionH>
                <wp:positionV relativeFrom="paragraph">
                  <wp:posOffset>135255</wp:posOffset>
                </wp:positionV>
                <wp:extent cx="58864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51F2B" id="Straight Connector 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0.65pt" to="47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D65A96">
        <w:rPr>
          <w:rFonts w:ascii="Times New Roman" w:hAnsi="Times New Roman" w:cs="Times New Roman"/>
        </w:rPr>
        <w:t xml:space="preserve">Es, </w:t>
      </w:r>
    </w:p>
    <w:p w14:paraId="2B4D9166" w14:textId="77777777" w:rsidR="00606082" w:rsidRPr="00D65A96" w:rsidRDefault="00606082" w:rsidP="00606082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5A96">
        <w:rPr>
          <w:rFonts w:ascii="Times New Roman" w:hAnsi="Times New Roman" w:cs="Times New Roman"/>
        </w:rPr>
        <w:tab/>
      </w:r>
      <w:r w:rsidRPr="00AC3B09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</w:rPr>
        <w:t>v</w:t>
      </w:r>
      <w:r w:rsidRPr="00D65A96">
        <w:rPr>
          <w:rFonts w:ascii="Times New Roman" w:hAnsi="Times New Roman" w:cs="Times New Roman"/>
          <w:sz w:val="16"/>
          <w:szCs w:val="16"/>
        </w:rPr>
        <w:t>ārds, uzvārds, personas kods</w:t>
      </w:r>
      <w:r>
        <w:rPr>
          <w:rFonts w:ascii="Times New Roman" w:hAnsi="Times New Roman" w:cs="Times New Roman"/>
          <w:sz w:val="16"/>
          <w:szCs w:val="16"/>
        </w:rPr>
        <w:t>, telefona numurs)</w:t>
      </w:r>
    </w:p>
    <w:p w14:paraId="59CFBCDC" w14:textId="77777777" w:rsidR="00606082" w:rsidRPr="00D5646C" w:rsidRDefault="00606082" w:rsidP="0060608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82DA6">
        <w:rPr>
          <w:rFonts w:ascii="Times New Roman" w:hAnsi="Times New Roman" w:cs="Times New Roman"/>
          <w:u w:val="single"/>
        </w:rPr>
        <w:t xml:space="preserve">Lietuvas Republikas </w:t>
      </w:r>
      <w:proofErr w:type="spellStart"/>
      <w:r w:rsidRPr="00482DA6">
        <w:rPr>
          <w:rFonts w:ascii="Times New Roman" w:hAnsi="Times New Roman" w:cs="Times New Roman"/>
          <w:u w:val="single"/>
        </w:rPr>
        <w:t>valstspiederīgais</w:t>
      </w:r>
      <w:proofErr w:type="spellEnd"/>
      <w:r w:rsidRPr="00482DA6">
        <w:rPr>
          <w:rFonts w:ascii="Times New Roman" w:hAnsi="Times New Roman" w:cs="Times New Roman"/>
          <w:u w:val="single"/>
        </w:rPr>
        <w:t xml:space="preserve"> vai persona, kurai pastāvīgā dzīves vieta ir Lietuva</w:t>
      </w:r>
      <w:r>
        <w:rPr>
          <w:rFonts w:ascii="Times New Roman" w:hAnsi="Times New Roman" w:cs="Times New Roman"/>
        </w:rPr>
        <w:t>, plānoju</w:t>
      </w:r>
      <w:r w:rsidRPr="00F967E2">
        <w:rPr>
          <w:rFonts w:ascii="Times New Roman" w:hAnsi="Times New Roman" w:cs="Times New Roman"/>
        </w:rPr>
        <w:t xml:space="preserve"> nekavējoties doties uz </w:t>
      </w:r>
      <w:r w:rsidRPr="00F967E2">
        <w:rPr>
          <w:rFonts w:ascii="Times New Roman" w:hAnsi="Times New Roman" w:cs="Times New Roman"/>
          <w:b/>
          <w:u w:val="single"/>
        </w:rPr>
        <w:t>Lietuvu</w:t>
      </w:r>
      <w:r w:rsidRPr="00F967E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pņemos </w:t>
      </w:r>
      <w:r w:rsidRPr="00F967E2">
        <w:rPr>
          <w:rFonts w:ascii="Times New Roman" w:hAnsi="Times New Roman" w:cs="Times New Roman"/>
        </w:rPr>
        <w:t xml:space="preserve">uzturēšanās </w:t>
      </w:r>
      <w:r>
        <w:rPr>
          <w:rFonts w:ascii="Times New Roman" w:hAnsi="Times New Roman" w:cs="Times New Roman"/>
        </w:rPr>
        <w:t>(tranzīta) laikā</w:t>
      </w:r>
      <w:r w:rsidRPr="00F967E2">
        <w:rPr>
          <w:rFonts w:ascii="Times New Roman" w:hAnsi="Times New Roman" w:cs="Times New Roman"/>
        </w:rPr>
        <w:t xml:space="preserve"> Latvijas Republikā neapmeklēt sabiedrībai publiski pieejamas vietas, kā arī ievērot </w:t>
      </w:r>
      <w:r>
        <w:rPr>
          <w:rFonts w:ascii="Times New Roman" w:hAnsi="Times New Roman" w:cs="Times New Roman"/>
        </w:rPr>
        <w:t xml:space="preserve">Latvijas Republikas </w:t>
      </w:r>
      <w:r w:rsidRPr="00F967E2">
        <w:rPr>
          <w:rFonts w:ascii="Times New Roman" w:hAnsi="Times New Roman" w:cs="Times New Roman"/>
        </w:rPr>
        <w:t xml:space="preserve">Ministru kabineta 2020.gada 12.marta rīkojuma Nr.103 „Par ārkārtējās situācijas izsludināšanu” prasības. </w:t>
      </w:r>
      <w:r w:rsidRPr="00F967E2">
        <w:rPr>
          <w:rFonts w:ascii="Times New Roman" w:hAnsi="Times New Roman" w:cs="Times New Roman"/>
          <w:u w:val="single"/>
        </w:rPr>
        <w:t xml:space="preserve">Piekrītu manu datu apstrādei un nosūtīšanai Lietuvas </w:t>
      </w:r>
      <w:r>
        <w:rPr>
          <w:rFonts w:ascii="Times New Roman" w:hAnsi="Times New Roman" w:cs="Times New Roman"/>
          <w:u w:val="single"/>
        </w:rPr>
        <w:t xml:space="preserve">un Latvijas </w:t>
      </w:r>
      <w:r w:rsidRPr="00F967E2">
        <w:rPr>
          <w:rFonts w:ascii="Times New Roman" w:hAnsi="Times New Roman" w:cs="Times New Roman"/>
          <w:u w:val="single"/>
        </w:rPr>
        <w:t>kompetentām iestādēm.</w:t>
      </w:r>
    </w:p>
    <w:p w14:paraId="118D36B7" w14:textId="77777777" w:rsidR="00606082" w:rsidRPr="00D5646C" w:rsidRDefault="00606082" w:rsidP="0060608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82DA6">
        <w:rPr>
          <w:rFonts w:ascii="Times New Roman" w:hAnsi="Times New Roman" w:cs="Times New Roman"/>
          <w:u w:val="single"/>
        </w:rPr>
        <w:t xml:space="preserve">Igaunijas Republikas </w:t>
      </w:r>
      <w:proofErr w:type="spellStart"/>
      <w:r w:rsidRPr="00482DA6">
        <w:rPr>
          <w:rFonts w:ascii="Times New Roman" w:hAnsi="Times New Roman" w:cs="Times New Roman"/>
          <w:u w:val="single"/>
        </w:rPr>
        <w:t>valstspiederīgais</w:t>
      </w:r>
      <w:proofErr w:type="spellEnd"/>
      <w:r w:rsidRPr="00482DA6">
        <w:rPr>
          <w:rFonts w:ascii="Times New Roman" w:hAnsi="Times New Roman" w:cs="Times New Roman"/>
          <w:u w:val="single"/>
        </w:rPr>
        <w:t xml:space="preserve"> vai persona, kurai pastāvīgā dzīves vieta ir Igaunija</w:t>
      </w:r>
      <w:r>
        <w:rPr>
          <w:rFonts w:ascii="Times New Roman" w:hAnsi="Times New Roman" w:cs="Times New Roman"/>
        </w:rPr>
        <w:t>, plānoju</w:t>
      </w:r>
      <w:r w:rsidRPr="00F967E2">
        <w:rPr>
          <w:rFonts w:ascii="Times New Roman" w:hAnsi="Times New Roman" w:cs="Times New Roman"/>
        </w:rPr>
        <w:t xml:space="preserve"> nekavējoties doties uz </w:t>
      </w:r>
      <w:r w:rsidRPr="00F967E2">
        <w:rPr>
          <w:rFonts w:ascii="Times New Roman" w:hAnsi="Times New Roman" w:cs="Times New Roman"/>
          <w:b/>
          <w:u w:val="single"/>
        </w:rPr>
        <w:t>Igauniju</w:t>
      </w:r>
      <w:r w:rsidRPr="00F967E2">
        <w:rPr>
          <w:rFonts w:ascii="Times New Roman" w:hAnsi="Times New Roman" w:cs="Times New Roman"/>
        </w:rPr>
        <w:t xml:space="preserve">, apņemos uzturēšanās </w:t>
      </w:r>
      <w:r>
        <w:rPr>
          <w:rFonts w:ascii="Times New Roman" w:hAnsi="Times New Roman" w:cs="Times New Roman"/>
        </w:rPr>
        <w:t>(tranzīta) laikā</w:t>
      </w:r>
      <w:r w:rsidRPr="00F967E2">
        <w:rPr>
          <w:rFonts w:ascii="Times New Roman" w:hAnsi="Times New Roman" w:cs="Times New Roman"/>
        </w:rPr>
        <w:t xml:space="preserve"> Latvijas Republikā neapmeklēt sabiedrībai publiski pieejamas vietas, kā arī ievērot </w:t>
      </w:r>
      <w:r>
        <w:rPr>
          <w:rFonts w:ascii="Times New Roman" w:hAnsi="Times New Roman" w:cs="Times New Roman"/>
        </w:rPr>
        <w:t xml:space="preserve">Latvijas Republikas </w:t>
      </w:r>
      <w:r w:rsidRPr="00F967E2">
        <w:rPr>
          <w:rFonts w:ascii="Times New Roman" w:hAnsi="Times New Roman" w:cs="Times New Roman"/>
        </w:rPr>
        <w:t xml:space="preserve">Ministru kabineta 2020.gada 12.marta rīkojuma Nr.103 „Par ārkārtējās situācijas izsludināšanu” prasības. </w:t>
      </w:r>
      <w:r w:rsidRPr="00F967E2">
        <w:rPr>
          <w:rFonts w:ascii="Times New Roman" w:hAnsi="Times New Roman" w:cs="Times New Roman"/>
          <w:u w:val="single"/>
        </w:rPr>
        <w:t xml:space="preserve">Piekrītu manu datu apstrādei un nosūtīšanai Igaunijas </w:t>
      </w:r>
      <w:r>
        <w:rPr>
          <w:rFonts w:ascii="Times New Roman" w:hAnsi="Times New Roman" w:cs="Times New Roman"/>
          <w:u w:val="single"/>
        </w:rPr>
        <w:t xml:space="preserve">un Latvijas </w:t>
      </w:r>
      <w:r w:rsidRPr="00F967E2">
        <w:rPr>
          <w:rFonts w:ascii="Times New Roman" w:hAnsi="Times New Roman" w:cs="Times New Roman"/>
          <w:u w:val="single"/>
        </w:rPr>
        <w:t>kompetentām iestādēm.</w:t>
      </w:r>
    </w:p>
    <w:p w14:paraId="7178C872" w14:textId="77777777" w:rsidR="00606082" w:rsidRPr="00606082" w:rsidRDefault="00606082" w:rsidP="0060608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F967E2">
        <w:rPr>
          <w:rFonts w:ascii="Times New Roman" w:hAnsi="Times New Roman" w:cs="Times New Roman"/>
        </w:rPr>
        <w:t xml:space="preserve">apņemos uzturēšanās </w:t>
      </w:r>
      <w:r>
        <w:rPr>
          <w:rFonts w:ascii="Times New Roman" w:hAnsi="Times New Roman" w:cs="Times New Roman"/>
        </w:rPr>
        <w:t>(tranzīta) laikā</w:t>
      </w:r>
      <w:r w:rsidRPr="00F967E2">
        <w:rPr>
          <w:rFonts w:ascii="Times New Roman" w:hAnsi="Times New Roman" w:cs="Times New Roman"/>
        </w:rPr>
        <w:t xml:space="preserve"> Latvijas Republikā neapmeklēt sabiedrībai publiski pieejamas vietas, ievērot </w:t>
      </w:r>
      <w:r>
        <w:rPr>
          <w:rFonts w:ascii="Times New Roman" w:hAnsi="Times New Roman" w:cs="Times New Roman"/>
        </w:rPr>
        <w:t xml:space="preserve">Latvijas Republikas </w:t>
      </w:r>
      <w:r w:rsidRPr="00F967E2">
        <w:rPr>
          <w:rFonts w:ascii="Times New Roman" w:hAnsi="Times New Roman" w:cs="Times New Roman"/>
        </w:rPr>
        <w:t>Ministru kabineta 2020.gada 12.marta rīkojuma Nr.103 „Par ārkārtējās situācijas izsludināšanu” prasības</w:t>
      </w:r>
      <w:r>
        <w:rPr>
          <w:rFonts w:ascii="Times New Roman" w:hAnsi="Times New Roman" w:cs="Times New Roman"/>
        </w:rPr>
        <w:t xml:space="preserve">. </w:t>
      </w:r>
      <w:r w:rsidRPr="00F967E2">
        <w:rPr>
          <w:rFonts w:ascii="Times New Roman" w:hAnsi="Times New Roman" w:cs="Times New Roman"/>
          <w:u w:val="single"/>
        </w:rPr>
        <w:t xml:space="preserve">Piekrītu manu datu apstrādei un nosūtīšanai </w:t>
      </w:r>
      <w:r>
        <w:rPr>
          <w:rFonts w:ascii="Times New Roman" w:hAnsi="Times New Roman" w:cs="Times New Roman"/>
          <w:u w:val="single"/>
        </w:rPr>
        <w:t xml:space="preserve">Latvijas </w:t>
      </w:r>
      <w:r w:rsidRPr="00F967E2">
        <w:rPr>
          <w:rFonts w:ascii="Times New Roman" w:hAnsi="Times New Roman" w:cs="Times New Roman"/>
          <w:u w:val="single"/>
        </w:rPr>
        <w:t>kompetentām iestādēm.</w:t>
      </w:r>
    </w:p>
    <w:p w14:paraId="41AE9F92" w14:textId="77777777" w:rsidR="00606082" w:rsidRPr="00F967E2" w:rsidRDefault="00606082" w:rsidP="0060608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632C7C14" w14:textId="77777777" w:rsidR="00606082" w:rsidRPr="00F967E2" w:rsidRDefault="00606082" w:rsidP="006060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mu informēts/</w:t>
      </w:r>
      <w:proofErr w:type="spellStart"/>
      <w:r>
        <w:rPr>
          <w:rFonts w:ascii="Times New Roman" w:hAnsi="Times New Roman" w:cs="Times New Roman"/>
        </w:rPr>
        <w:t>ta</w:t>
      </w:r>
      <w:proofErr w:type="spellEnd"/>
      <w:r w:rsidRPr="00F967E2">
        <w:rPr>
          <w:rFonts w:ascii="Times New Roman" w:hAnsi="Times New Roman" w:cs="Times New Roman"/>
        </w:rPr>
        <w:t xml:space="preserve">, ka saskaņā ar </w:t>
      </w:r>
      <w:r w:rsidRPr="00F967E2">
        <w:rPr>
          <w:rFonts w:ascii="Times New Roman" w:hAnsi="Times New Roman" w:cs="Times New Roman"/>
          <w:i/>
        </w:rPr>
        <w:t>Eiropas Parlamenta un Padomes 2016.gada 27.aprīļa regulu (ES) 2016/679 „Par fizisku personu aizsardzību attiecībā uz personas datu apstrādi un šādu datu brīvu aprīti”</w:t>
      </w:r>
      <w:r w:rsidRPr="00F967E2">
        <w:rPr>
          <w:rFonts w:ascii="Times New Roman" w:hAnsi="Times New Roman" w:cs="Times New Roman"/>
        </w:rPr>
        <w:t xml:space="preserve"> 6.panta 1.punkta e) un d) apakšpunktu, tie</w:t>
      </w:r>
      <w:r>
        <w:rPr>
          <w:rFonts w:ascii="Times New Roman" w:hAnsi="Times New Roman" w:cs="Times New Roman"/>
        </w:rPr>
        <w:t>k veikta personu datu apstrāde ar m</w:t>
      </w:r>
      <w:r w:rsidRPr="00F967E2">
        <w:rPr>
          <w:rFonts w:ascii="Times New Roman" w:hAnsi="Times New Roman" w:cs="Times New Roman"/>
        </w:rPr>
        <w:t>ērķi - sabiedrības vitālo interešu aizsardzība.</w:t>
      </w:r>
    </w:p>
    <w:p w14:paraId="3CA0F584" w14:textId="77777777" w:rsidR="00606082" w:rsidRPr="00F967E2" w:rsidRDefault="0076354B" w:rsidP="00606082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="00606082" w:rsidRPr="00F967E2">
          <w:rPr>
            <w:rStyle w:val="Hyperlink"/>
            <w:rFonts w:ascii="Times New Roman" w:hAnsi="Times New Roman" w:cs="Times New Roman"/>
          </w:rPr>
          <w:t>http://www.rs.gov.lv/faili/doc2020/personas_datu_apstrade_un_aizsardziba-konsolideta_02.2020.pdf</w:t>
        </w:r>
      </w:hyperlink>
    </w:p>
    <w:p w14:paraId="05F79229" w14:textId="77777777" w:rsidR="00BE63D7" w:rsidRPr="00F967E2" w:rsidRDefault="00BE63D7" w:rsidP="00482D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67E2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3B66C" wp14:editId="708A347C">
                <wp:simplePos x="0" y="0"/>
                <wp:positionH relativeFrom="column">
                  <wp:posOffset>4387215</wp:posOffset>
                </wp:positionH>
                <wp:positionV relativeFrom="paragraph">
                  <wp:posOffset>221615</wp:posOffset>
                </wp:positionV>
                <wp:extent cx="1581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C006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17.45pt" to="469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F967E2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C5E6E" wp14:editId="528F4C4B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1581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F14FD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7.45pt" to="124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F967E2">
        <w:rPr>
          <w:rFonts w:ascii="Times New Roman" w:hAnsi="Times New Roman" w:cs="Times New Roman"/>
        </w:rPr>
        <w:t xml:space="preserve">                             </w:t>
      </w:r>
      <w:r w:rsidRPr="00F967E2">
        <w:rPr>
          <w:rFonts w:ascii="Times New Roman" w:eastAsia="Times New Roman" w:hAnsi="Times New Roman" w:cs="Times New Roman"/>
        </w:rPr>
        <w:t xml:space="preserve">      </w:t>
      </w:r>
    </w:p>
    <w:p w14:paraId="05AEF422" w14:textId="77777777" w:rsidR="00482DA6" w:rsidRDefault="00BE63D7" w:rsidP="00482D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65A96"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Pr="00D65A96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23D86989" w14:textId="77777777" w:rsidR="007816A0" w:rsidRDefault="00482DA6" w:rsidP="00482DA6">
      <w:pPr>
        <w:tabs>
          <w:tab w:val="left" w:pos="7797"/>
        </w:tabs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D65A96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ECB23" wp14:editId="5B73E69D">
                <wp:simplePos x="0" y="0"/>
                <wp:positionH relativeFrom="column">
                  <wp:posOffset>-794385</wp:posOffset>
                </wp:positionH>
                <wp:positionV relativeFrom="paragraph">
                  <wp:posOffset>208474</wp:posOffset>
                </wp:positionV>
                <wp:extent cx="74961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3655A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2.55pt,16.4pt" to="527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" strokecolor="black [3213]" strokeweight="1.75pt">
                <v:stroke dashstyle="longDash" joinstyle="miter"/>
              </v:line>
            </w:pict>
          </mc:Fallback>
        </mc:AlternateContent>
      </w:r>
      <w:r w:rsidR="00BE63D7" w:rsidRPr="00D65A96">
        <w:rPr>
          <w:rFonts w:ascii="Times New Roman" w:hAnsi="Times New Roman" w:cs="Times New Roman"/>
          <w:sz w:val="16"/>
          <w:szCs w:val="16"/>
        </w:rPr>
        <w:t>(datums)</w:t>
      </w:r>
      <w:r w:rsidR="00BE63D7" w:rsidRPr="00D65A96">
        <w:rPr>
          <w:rFonts w:ascii="Times New Roman" w:hAnsi="Times New Roman" w:cs="Times New Roman"/>
          <w:sz w:val="16"/>
          <w:szCs w:val="16"/>
        </w:rPr>
        <w:tab/>
      </w:r>
      <w:r w:rsidRPr="00D65A9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araksts</w:t>
      </w:r>
      <w:r w:rsidRPr="00D65A96">
        <w:rPr>
          <w:rFonts w:ascii="Times New Roman" w:hAnsi="Times New Roman" w:cs="Times New Roman"/>
          <w:sz w:val="16"/>
          <w:szCs w:val="16"/>
        </w:rPr>
        <w:t>)</w:t>
      </w:r>
    </w:p>
    <w:p w14:paraId="4055748D" w14:textId="77777777" w:rsidR="00F967E2" w:rsidRDefault="00F967E2" w:rsidP="00F967E2">
      <w:pPr>
        <w:spacing w:after="0" w:line="240" w:lineRule="auto"/>
        <w:rPr>
          <w:rFonts w:ascii="Times New Roman" w:hAnsi="Times New Roman" w:cs="Times New Roman"/>
        </w:rPr>
      </w:pPr>
    </w:p>
    <w:p w14:paraId="29651F83" w14:textId="77777777" w:rsidR="00482DA6" w:rsidRDefault="00482DA6" w:rsidP="00482DA6">
      <w:pPr>
        <w:spacing w:after="0" w:line="240" w:lineRule="auto"/>
        <w:rPr>
          <w:rFonts w:ascii="Times New Roman" w:hAnsi="Times New Roman" w:cs="Times New Roman"/>
        </w:rPr>
      </w:pPr>
    </w:p>
    <w:p w14:paraId="2776B9B6" w14:textId="77777777" w:rsidR="00F967E2" w:rsidRPr="00D65A96" w:rsidRDefault="00F967E2" w:rsidP="00482DA6">
      <w:pPr>
        <w:spacing w:after="0" w:line="240" w:lineRule="auto"/>
        <w:rPr>
          <w:rFonts w:ascii="Times New Roman" w:hAnsi="Times New Roman" w:cs="Times New Roman"/>
        </w:rPr>
      </w:pPr>
      <w:r w:rsidRPr="00D65A96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2FA44" wp14:editId="5827C563">
                <wp:simplePos x="0" y="0"/>
                <wp:positionH relativeFrom="column">
                  <wp:posOffset>177165</wp:posOffset>
                </wp:positionH>
                <wp:positionV relativeFrom="paragraph">
                  <wp:posOffset>135255</wp:posOffset>
                </wp:positionV>
                <wp:extent cx="5886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5DB2E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0.65pt" to="47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D65A96">
        <w:rPr>
          <w:rFonts w:ascii="Times New Roman" w:hAnsi="Times New Roman" w:cs="Times New Roman"/>
        </w:rPr>
        <w:t xml:space="preserve">Es, </w:t>
      </w:r>
    </w:p>
    <w:p w14:paraId="10BF3BC9" w14:textId="77777777" w:rsidR="00F967E2" w:rsidRPr="00D65A96" w:rsidRDefault="00F967E2" w:rsidP="00482DA6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5A96">
        <w:rPr>
          <w:rFonts w:ascii="Times New Roman" w:hAnsi="Times New Roman" w:cs="Times New Roman"/>
        </w:rPr>
        <w:tab/>
      </w:r>
      <w:r w:rsidRPr="00AC3B09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</w:rPr>
        <w:t>v</w:t>
      </w:r>
      <w:r w:rsidRPr="00D65A96">
        <w:rPr>
          <w:rFonts w:ascii="Times New Roman" w:hAnsi="Times New Roman" w:cs="Times New Roman"/>
          <w:sz w:val="16"/>
          <w:szCs w:val="16"/>
        </w:rPr>
        <w:t>ārds, uzvārds, personas kods</w:t>
      </w:r>
      <w:r>
        <w:rPr>
          <w:rFonts w:ascii="Times New Roman" w:hAnsi="Times New Roman" w:cs="Times New Roman"/>
          <w:sz w:val="16"/>
          <w:szCs w:val="16"/>
        </w:rPr>
        <w:t>, telefona numurs)</w:t>
      </w:r>
    </w:p>
    <w:p w14:paraId="13653822" w14:textId="77777777" w:rsidR="00F967E2" w:rsidRPr="00D5646C" w:rsidRDefault="00482DA6" w:rsidP="00482DA6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82DA6">
        <w:rPr>
          <w:rFonts w:ascii="Times New Roman" w:hAnsi="Times New Roman" w:cs="Times New Roman"/>
          <w:u w:val="single"/>
        </w:rPr>
        <w:t xml:space="preserve">Lietuvas Republikas </w:t>
      </w:r>
      <w:proofErr w:type="spellStart"/>
      <w:r w:rsidRPr="00482DA6">
        <w:rPr>
          <w:rFonts w:ascii="Times New Roman" w:hAnsi="Times New Roman" w:cs="Times New Roman"/>
          <w:u w:val="single"/>
        </w:rPr>
        <w:t>valstspiederīgais</w:t>
      </w:r>
      <w:proofErr w:type="spellEnd"/>
      <w:r w:rsidRPr="00482DA6">
        <w:rPr>
          <w:rFonts w:ascii="Times New Roman" w:hAnsi="Times New Roman" w:cs="Times New Roman"/>
          <w:u w:val="single"/>
        </w:rPr>
        <w:t xml:space="preserve"> vai persona, kurai pastāvīgā dzīves vieta ir Lietuva</w:t>
      </w:r>
      <w:r>
        <w:rPr>
          <w:rFonts w:ascii="Times New Roman" w:hAnsi="Times New Roman" w:cs="Times New Roman"/>
        </w:rPr>
        <w:t>, plānoju</w:t>
      </w:r>
      <w:r w:rsidRPr="00F967E2">
        <w:rPr>
          <w:rFonts w:ascii="Times New Roman" w:hAnsi="Times New Roman" w:cs="Times New Roman"/>
        </w:rPr>
        <w:t xml:space="preserve"> nekavējoties doties uz </w:t>
      </w:r>
      <w:r w:rsidRPr="00F967E2">
        <w:rPr>
          <w:rFonts w:ascii="Times New Roman" w:hAnsi="Times New Roman" w:cs="Times New Roman"/>
          <w:b/>
          <w:u w:val="single"/>
        </w:rPr>
        <w:t>Lietuvu</w:t>
      </w:r>
      <w:r w:rsidRPr="00F967E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pņemos </w:t>
      </w:r>
      <w:r w:rsidR="00F967E2" w:rsidRPr="00F967E2">
        <w:rPr>
          <w:rFonts w:ascii="Times New Roman" w:hAnsi="Times New Roman" w:cs="Times New Roman"/>
        </w:rPr>
        <w:t xml:space="preserve">uzturēšanās </w:t>
      </w:r>
      <w:r w:rsidR="0040471F">
        <w:rPr>
          <w:rFonts w:ascii="Times New Roman" w:hAnsi="Times New Roman" w:cs="Times New Roman"/>
        </w:rPr>
        <w:t>(tranzīta) laikā</w:t>
      </w:r>
      <w:r w:rsidR="00F967E2" w:rsidRPr="00F967E2">
        <w:rPr>
          <w:rFonts w:ascii="Times New Roman" w:hAnsi="Times New Roman" w:cs="Times New Roman"/>
        </w:rPr>
        <w:t xml:space="preserve"> Latvijas Republikā neapmeklēt sabiedrībai publiski pieejamas vietas, kā arī ievērot </w:t>
      </w:r>
      <w:r w:rsidR="0040471F">
        <w:rPr>
          <w:rFonts w:ascii="Times New Roman" w:hAnsi="Times New Roman" w:cs="Times New Roman"/>
        </w:rPr>
        <w:t xml:space="preserve">Latvijas Republikas </w:t>
      </w:r>
      <w:r w:rsidR="00F967E2" w:rsidRPr="00F967E2">
        <w:rPr>
          <w:rFonts w:ascii="Times New Roman" w:hAnsi="Times New Roman" w:cs="Times New Roman"/>
        </w:rPr>
        <w:t xml:space="preserve">Ministru kabineta 2020.gada 12.marta rīkojuma Nr.103 „Par ārkārtējās situācijas izsludināšanu” prasības. </w:t>
      </w:r>
      <w:r w:rsidR="00F967E2" w:rsidRPr="00F967E2">
        <w:rPr>
          <w:rFonts w:ascii="Times New Roman" w:hAnsi="Times New Roman" w:cs="Times New Roman"/>
          <w:u w:val="single"/>
        </w:rPr>
        <w:t xml:space="preserve">Piekrītu manu datu apstrādei un nosūtīšanai Lietuvas </w:t>
      </w:r>
      <w:r w:rsidR="0040471F">
        <w:rPr>
          <w:rFonts w:ascii="Times New Roman" w:hAnsi="Times New Roman" w:cs="Times New Roman"/>
          <w:u w:val="single"/>
        </w:rPr>
        <w:t xml:space="preserve">un Latvijas </w:t>
      </w:r>
      <w:r w:rsidR="00F967E2" w:rsidRPr="00F967E2">
        <w:rPr>
          <w:rFonts w:ascii="Times New Roman" w:hAnsi="Times New Roman" w:cs="Times New Roman"/>
          <w:u w:val="single"/>
        </w:rPr>
        <w:t>kompetentām iestādēm.</w:t>
      </w:r>
    </w:p>
    <w:p w14:paraId="2D2726FA" w14:textId="77777777" w:rsidR="00F967E2" w:rsidRPr="00D5646C" w:rsidRDefault="00482DA6" w:rsidP="00482DA6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82DA6">
        <w:rPr>
          <w:rFonts w:ascii="Times New Roman" w:hAnsi="Times New Roman" w:cs="Times New Roman"/>
          <w:u w:val="single"/>
        </w:rPr>
        <w:t xml:space="preserve">Igaunijas Republikas </w:t>
      </w:r>
      <w:proofErr w:type="spellStart"/>
      <w:r w:rsidRPr="00482DA6">
        <w:rPr>
          <w:rFonts w:ascii="Times New Roman" w:hAnsi="Times New Roman" w:cs="Times New Roman"/>
          <w:u w:val="single"/>
        </w:rPr>
        <w:t>valstspiederīgais</w:t>
      </w:r>
      <w:proofErr w:type="spellEnd"/>
      <w:r w:rsidRPr="00482DA6">
        <w:rPr>
          <w:rFonts w:ascii="Times New Roman" w:hAnsi="Times New Roman" w:cs="Times New Roman"/>
          <w:u w:val="single"/>
        </w:rPr>
        <w:t xml:space="preserve"> vai persona, kurai pastāvīgā dzīves vieta ir Igaunija</w:t>
      </w:r>
      <w:r>
        <w:rPr>
          <w:rFonts w:ascii="Times New Roman" w:hAnsi="Times New Roman" w:cs="Times New Roman"/>
        </w:rPr>
        <w:t>, plānoju</w:t>
      </w:r>
      <w:r w:rsidRPr="00F967E2">
        <w:rPr>
          <w:rFonts w:ascii="Times New Roman" w:hAnsi="Times New Roman" w:cs="Times New Roman"/>
        </w:rPr>
        <w:t xml:space="preserve"> nekavējoties doties uz </w:t>
      </w:r>
      <w:r w:rsidRPr="00F967E2">
        <w:rPr>
          <w:rFonts w:ascii="Times New Roman" w:hAnsi="Times New Roman" w:cs="Times New Roman"/>
          <w:b/>
          <w:u w:val="single"/>
        </w:rPr>
        <w:t>Igauniju</w:t>
      </w:r>
      <w:r w:rsidRPr="00F967E2">
        <w:rPr>
          <w:rFonts w:ascii="Times New Roman" w:hAnsi="Times New Roman" w:cs="Times New Roman"/>
        </w:rPr>
        <w:t>, apņemos</w:t>
      </w:r>
      <w:r w:rsidR="00F967E2" w:rsidRPr="00F967E2">
        <w:rPr>
          <w:rFonts w:ascii="Times New Roman" w:hAnsi="Times New Roman" w:cs="Times New Roman"/>
        </w:rPr>
        <w:t xml:space="preserve"> uzturēšanās </w:t>
      </w:r>
      <w:r w:rsidR="0040471F">
        <w:rPr>
          <w:rFonts w:ascii="Times New Roman" w:hAnsi="Times New Roman" w:cs="Times New Roman"/>
        </w:rPr>
        <w:t>(tranzīta) laikā</w:t>
      </w:r>
      <w:r w:rsidR="00F967E2" w:rsidRPr="00F967E2">
        <w:rPr>
          <w:rFonts w:ascii="Times New Roman" w:hAnsi="Times New Roman" w:cs="Times New Roman"/>
        </w:rPr>
        <w:t xml:space="preserve"> Latvijas Republikā neapmeklēt sabiedrībai publiski pieejamas vietas, kā arī ievērot </w:t>
      </w:r>
      <w:r w:rsidR="0040471F">
        <w:rPr>
          <w:rFonts w:ascii="Times New Roman" w:hAnsi="Times New Roman" w:cs="Times New Roman"/>
        </w:rPr>
        <w:t xml:space="preserve">Latvijas Republikas </w:t>
      </w:r>
      <w:r w:rsidR="00F967E2" w:rsidRPr="00F967E2">
        <w:rPr>
          <w:rFonts w:ascii="Times New Roman" w:hAnsi="Times New Roman" w:cs="Times New Roman"/>
        </w:rPr>
        <w:t xml:space="preserve">Ministru kabineta 2020.gada 12.marta rīkojuma Nr.103 „Par ārkārtējās situācijas izsludināšanu” prasības. </w:t>
      </w:r>
      <w:r w:rsidR="00F967E2" w:rsidRPr="00F967E2">
        <w:rPr>
          <w:rFonts w:ascii="Times New Roman" w:hAnsi="Times New Roman" w:cs="Times New Roman"/>
          <w:u w:val="single"/>
        </w:rPr>
        <w:t xml:space="preserve">Piekrītu manu datu apstrādei un nosūtīšanai Igaunijas </w:t>
      </w:r>
      <w:r w:rsidR="0040471F">
        <w:rPr>
          <w:rFonts w:ascii="Times New Roman" w:hAnsi="Times New Roman" w:cs="Times New Roman"/>
          <w:u w:val="single"/>
        </w:rPr>
        <w:t xml:space="preserve">un Latvijas </w:t>
      </w:r>
      <w:r w:rsidR="00F967E2" w:rsidRPr="00F967E2">
        <w:rPr>
          <w:rFonts w:ascii="Times New Roman" w:hAnsi="Times New Roman" w:cs="Times New Roman"/>
          <w:u w:val="single"/>
        </w:rPr>
        <w:t>kompetentām iestādēm.</w:t>
      </w:r>
    </w:p>
    <w:p w14:paraId="520F0841" w14:textId="77777777" w:rsidR="00F967E2" w:rsidRPr="00606082" w:rsidRDefault="00F967E2" w:rsidP="0060608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F967E2">
        <w:rPr>
          <w:rFonts w:ascii="Times New Roman" w:hAnsi="Times New Roman" w:cs="Times New Roman"/>
        </w:rPr>
        <w:t xml:space="preserve">apņemos uzturēšanās </w:t>
      </w:r>
      <w:r w:rsidR="0040471F">
        <w:rPr>
          <w:rFonts w:ascii="Times New Roman" w:hAnsi="Times New Roman" w:cs="Times New Roman"/>
        </w:rPr>
        <w:t>(tranzīta) laikā</w:t>
      </w:r>
      <w:r w:rsidRPr="00F967E2">
        <w:rPr>
          <w:rFonts w:ascii="Times New Roman" w:hAnsi="Times New Roman" w:cs="Times New Roman"/>
        </w:rPr>
        <w:t xml:space="preserve"> Latvijas Republikā neapmeklēt sabiedrībai publiski pieejamas vietas, ievērot </w:t>
      </w:r>
      <w:r w:rsidR="0040471F">
        <w:rPr>
          <w:rFonts w:ascii="Times New Roman" w:hAnsi="Times New Roman" w:cs="Times New Roman"/>
        </w:rPr>
        <w:t xml:space="preserve">Latvijas Republikas </w:t>
      </w:r>
      <w:r w:rsidRPr="00F967E2">
        <w:rPr>
          <w:rFonts w:ascii="Times New Roman" w:hAnsi="Times New Roman" w:cs="Times New Roman"/>
        </w:rPr>
        <w:t>Ministru kabineta 2020.gada 12.marta rīkojuma Nr.103 „Par ārkārtējās situācijas izsludināšanu” prasības</w:t>
      </w:r>
      <w:r w:rsidR="00482DA6">
        <w:rPr>
          <w:rFonts w:ascii="Times New Roman" w:hAnsi="Times New Roman" w:cs="Times New Roman"/>
        </w:rPr>
        <w:t>.</w:t>
      </w:r>
      <w:r w:rsidR="00606082">
        <w:rPr>
          <w:rFonts w:ascii="Times New Roman" w:hAnsi="Times New Roman" w:cs="Times New Roman"/>
        </w:rPr>
        <w:t xml:space="preserve"> </w:t>
      </w:r>
      <w:r w:rsidR="00606082" w:rsidRPr="00F967E2">
        <w:rPr>
          <w:rFonts w:ascii="Times New Roman" w:hAnsi="Times New Roman" w:cs="Times New Roman"/>
          <w:u w:val="single"/>
        </w:rPr>
        <w:t xml:space="preserve">Piekrītu manu datu apstrādei un nosūtīšanai </w:t>
      </w:r>
      <w:r w:rsidR="00606082">
        <w:rPr>
          <w:rFonts w:ascii="Times New Roman" w:hAnsi="Times New Roman" w:cs="Times New Roman"/>
          <w:u w:val="single"/>
        </w:rPr>
        <w:t xml:space="preserve">Latvijas </w:t>
      </w:r>
      <w:r w:rsidR="00606082" w:rsidRPr="00F967E2">
        <w:rPr>
          <w:rFonts w:ascii="Times New Roman" w:hAnsi="Times New Roman" w:cs="Times New Roman"/>
          <w:u w:val="single"/>
        </w:rPr>
        <w:t>kompetentām iestādēm.</w:t>
      </w:r>
    </w:p>
    <w:p w14:paraId="25BC91BD" w14:textId="77777777" w:rsidR="00482DA6" w:rsidRPr="00F967E2" w:rsidRDefault="00482DA6" w:rsidP="00482DA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14:paraId="4E2FB742" w14:textId="77777777" w:rsidR="00F967E2" w:rsidRPr="00F967E2" w:rsidRDefault="0040471F" w:rsidP="00482D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mu informēts</w:t>
      </w:r>
      <w:r w:rsidR="00606082">
        <w:rPr>
          <w:rFonts w:ascii="Times New Roman" w:hAnsi="Times New Roman" w:cs="Times New Roman"/>
        </w:rPr>
        <w:t>/</w:t>
      </w:r>
      <w:proofErr w:type="spellStart"/>
      <w:r w:rsidR="00606082">
        <w:rPr>
          <w:rFonts w:ascii="Times New Roman" w:hAnsi="Times New Roman" w:cs="Times New Roman"/>
        </w:rPr>
        <w:t>ta</w:t>
      </w:r>
      <w:proofErr w:type="spellEnd"/>
      <w:r w:rsidR="00F967E2" w:rsidRPr="00F967E2">
        <w:rPr>
          <w:rFonts w:ascii="Times New Roman" w:hAnsi="Times New Roman" w:cs="Times New Roman"/>
        </w:rPr>
        <w:t xml:space="preserve">, ka saskaņā ar </w:t>
      </w:r>
      <w:r w:rsidR="00F967E2" w:rsidRPr="00F967E2">
        <w:rPr>
          <w:rFonts w:ascii="Times New Roman" w:hAnsi="Times New Roman" w:cs="Times New Roman"/>
          <w:i/>
        </w:rPr>
        <w:t>Eiropas Parlamenta un Padomes 2016.gada 27.aprīļa regulu (ES) 2016/679 „Par fizisku personu aizsardzību attiecībā uz personas datu apstrādi un šādu datu brīvu aprīti”</w:t>
      </w:r>
      <w:r w:rsidR="00F967E2" w:rsidRPr="00F967E2">
        <w:rPr>
          <w:rFonts w:ascii="Times New Roman" w:hAnsi="Times New Roman" w:cs="Times New Roman"/>
        </w:rPr>
        <w:t xml:space="preserve"> 6.panta 1.punkta e) un d) apakšpunktu, tie</w:t>
      </w:r>
      <w:r w:rsidR="00606082">
        <w:rPr>
          <w:rFonts w:ascii="Times New Roman" w:hAnsi="Times New Roman" w:cs="Times New Roman"/>
        </w:rPr>
        <w:t>k veikta personu datu apstrāde ar m</w:t>
      </w:r>
      <w:r w:rsidR="00F967E2" w:rsidRPr="00F967E2">
        <w:rPr>
          <w:rFonts w:ascii="Times New Roman" w:hAnsi="Times New Roman" w:cs="Times New Roman"/>
        </w:rPr>
        <w:t>ērķi - sabiedrības vitālo interešu aizsardzība.</w:t>
      </w:r>
    </w:p>
    <w:p w14:paraId="17963047" w14:textId="77777777" w:rsidR="00F967E2" w:rsidRPr="00F967E2" w:rsidRDefault="0076354B" w:rsidP="00482DA6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7" w:history="1">
        <w:r w:rsidR="00F967E2" w:rsidRPr="00F967E2">
          <w:rPr>
            <w:rStyle w:val="Hyperlink"/>
            <w:rFonts w:ascii="Times New Roman" w:hAnsi="Times New Roman" w:cs="Times New Roman"/>
          </w:rPr>
          <w:t>http://www.rs.gov.lv/faili/doc2020/personas_datu_apstrade_un_aizsardziba-konsolideta_02.2020.pdf</w:t>
        </w:r>
      </w:hyperlink>
    </w:p>
    <w:p w14:paraId="77C6CA56" w14:textId="77777777" w:rsidR="00F967E2" w:rsidRPr="00F967E2" w:rsidRDefault="00F967E2" w:rsidP="00482D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67E2">
        <w:rPr>
          <w:rFonts w:ascii="Times New Roman" w:hAnsi="Times New Roman" w:cs="Times New Roman"/>
        </w:rPr>
        <w:t xml:space="preserve">                             </w:t>
      </w:r>
      <w:r w:rsidRPr="00F967E2">
        <w:rPr>
          <w:rFonts w:ascii="Times New Roman" w:eastAsia="Times New Roman" w:hAnsi="Times New Roman" w:cs="Times New Roman"/>
        </w:rPr>
        <w:t xml:space="preserve">      </w:t>
      </w:r>
    </w:p>
    <w:p w14:paraId="204D4E70" w14:textId="77777777" w:rsidR="00482DA6" w:rsidRDefault="00482DA6" w:rsidP="00482D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C6E8A4" w14:textId="77777777" w:rsidR="00080D64" w:rsidRDefault="00080D64" w:rsidP="00482D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967E2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C5A22" wp14:editId="22AA84CC">
                <wp:simplePos x="0" y="0"/>
                <wp:positionH relativeFrom="column">
                  <wp:posOffset>4387215</wp:posOffset>
                </wp:positionH>
                <wp:positionV relativeFrom="paragraph">
                  <wp:posOffset>23495</wp:posOffset>
                </wp:positionV>
                <wp:extent cx="1581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CB6D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1.85pt" to="469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F967E2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553AA" wp14:editId="0157542A">
                <wp:simplePos x="0" y="0"/>
                <wp:positionH relativeFrom="column">
                  <wp:posOffset>-3810</wp:posOffset>
                </wp:positionH>
                <wp:positionV relativeFrom="paragraph">
                  <wp:posOffset>31584</wp:posOffset>
                </wp:positionV>
                <wp:extent cx="1581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24687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5pt" to="124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43A393E7" w14:textId="04CF18D5" w:rsidR="0031351C" w:rsidRPr="0076354B" w:rsidRDefault="00482DA6" w:rsidP="0076354B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="00F967E2" w:rsidRPr="00D65A96">
        <w:rPr>
          <w:rFonts w:ascii="Times New Roman" w:hAnsi="Times New Roman" w:cs="Times New Roman"/>
          <w:sz w:val="16"/>
          <w:szCs w:val="16"/>
        </w:rPr>
        <w:t>(datums)</w:t>
      </w:r>
      <w:r w:rsidR="00F967E2" w:rsidRPr="00D65A9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65A9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araksts</w:t>
      </w:r>
      <w:r w:rsidRPr="00D65A96">
        <w:rPr>
          <w:rFonts w:ascii="Times New Roman" w:hAnsi="Times New Roman" w:cs="Times New Roman"/>
          <w:sz w:val="16"/>
          <w:szCs w:val="16"/>
        </w:rPr>
        <w:t>)</w:t>
      </w:r>
      <w:r w:rsidR="007A35BF" w:rsidRPr="00847A53"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260E5" wp14:editId="537BF048">
                <wp:simplePos x="0" y="0"/>
                <wp:positionH relativeFrom="column">
                  <wp:posOffset>177165</wp:posOffset>
                </wp:positionH>
                <wp:positionV relativeFrom="paragraph">
                  <wp:posOffset>135255</wp:posOffset>
                </wp:positionV>
                <wp:extent cx="58864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9B689" id="Straight Connector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0.65pt" to="47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sectPr w:rsidR="0031351C" w:rsidRPr="0076354B" w:rsidSect="00892679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6881"/>
    <w:multiLevelType w:val="hybridMultilevel"/>
    <w:tmpl w:val="F8A6B658"/>
    <w:lvl w:ilvl="0" w:tplc="81CCF4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600C17"/>
    <w:multiLevelType w:val="hybridMultilevel"/>
    <w:tmpl w:val="DBEEEF8C"/>
    <w:lvl w:ilvl="0" w:tplc="81CCF4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46039"/>
    <w:multiLevelType w:val="hybridMultilevel"/>
    <w:tmpl w:val="87E28586"/>
    <w:lvl w:ilvl="0" w:tplc="81CCF4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6261D"/>
    <w:multiLevelType w:val="hybridMultilevel"/>
    <w:tmpl w:val="C764D364"/>
    <w:lvl w:ilvl="0" w:tplc="81CCF4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3D7"/>
    <w:rsid w:val="00021B9B"/>
    <w:rsid w:val="00080D64"/>
    <w:rsid w:val="000B3099"/>
    <w:rsid w:val="00156E46"/>
    <w:rsid w:val="001816A1"/>
    <w:rsid w:val="002C5A81"/>
    <w:rsid w:val="0031351C"/>
    <w:rsid w:val="003F51B0"/>
    <w:rsid w:val="0040471F"/>
    <w:rsid w:val="00482DA6"/>
    <w:rsid w:val="00606082"/>
    <w:rsid w:val="00610812"/>
    <w:rsid w:val="0076354B"/>
    <w:rsid w:val="007816A0"/>
    <w:rsid w:val="007A35BF"/>
    <w:rsid w:val="00847A53"/>
    <w:rsid w:val="00892679"/>
    <w:rsid w:val="00AA1E26"/>
    <w:rsid w:val="00B94401"/>
    <w:rsid w:val="00BE63D7"/>
    <w:rsid w:val="00D5646C"/>
    <w:rsid w:val="00D613F1"/>
    <w:rsid w:val="00D75CCE"/>
    <w:rsid w:val="00E05C2C"/>
    <w:rsid w:val="00E5193B"/>
    <w:rsid w:val="00F9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0398F1"/>
  <w15:chartTrackingRefBased/>
  <w15:docId w15:val="{FAE4EB01-3590-4731-97B7-FA682A30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63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4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44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s.gov.lv/faili/doc2020/personas_datu_apstrade_un_aizsardziba-konsolideta_02.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s.gov.lv/faili/doc2020/personas_datu_apstrade_un_aizsardziba-konsolideta_02.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971B-E9D6-4C75-8015-5FC80305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1</Words>
  <Characters>139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aceslavs Cibulskis</dc:creator>
  <cp:keywords/>
  <dc:description/>
  <cp:lastModifiedBy>Zane Plone</cp:lastModifiedBy>
  <cp:revision>2</cp:revision>
  <dcterms:created xsi:type="dcterms:W3CDTF">2020-05-19T14:13:00Z</dcterms:created>
  <dcterms:modified xsi:type="dcterms:W3CDTF">2020-05-19T14:13:00Z</dcterms:modified>
</cp:coreProperties>
</file>